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9734245"/>
    <w:bookmarkEnd w:id="0"/>
    <w:p w14:paraId="4FE73320" w14:textId="246ABAB6" w:rsidR="00640FB7" w:rsidRPr="00F859D7" w:rsidRDefault="00640FB7" w:rsidP="00640FB7">
      <w:pPr>
        <w:jc w:val="center"/>
        <w:rPr>
          <w:rFonts w:ascii="Book Antiqua" w:hAnsi="Book Antiqua" w:cs="Arial"/>
          <w:bCs/>
          <w:sz w:val="36"/>
          <w:szCs w:val="36"/>
          <w:lang w:val="fr-BE"/>
        </w:rPr>
      </w:pPr>
      <w:r w:rsidRPr="00F859D7">
        <w:rPr>
          <w:rFonts w:ascii="Book Antiqua" w:hAnsi="Book Antiqua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3E61EC" wp14:editId="2E002179">
                <wp:simplePos x="0" y="0"/>
                <wp:positionH relativeFrom="column">
                  <wp:posOffset>-173355</wp:posOffset>
                </wp:positionH>
                <wp:positionV relativeFrom="paragraph">
                  <wp:posOffset>-76835</wp:posOffset>
                </wp:positionV>
                <wp:extent cx="6334125" cy="1133475"/>
                <wp:effectExtent l="0" t="0" r="9525" b="952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133475"/>
                          <a:chOff x="0" y="0"/>
                          <a:chExt cx="6334125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-FA-E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7" t="42871" r="35353" b="2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3050" y="13335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749FD" id="4 Grupo" o:spid="_x0000_s1026" style="position:absolute;margin-left:-13.65pt;margin-top:-6.05pt;width:498.75pt;height:89.25pt;z-index:251642880" coordsize="63341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">
                <v:shape id="Picture 3" o:spid="_x0000_s1027" type="#_x0000_t75" alt="LOGO-FA-EF" style="position:absolute;width:97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">
                  <v:imagedata r:id="rId10" o:title="LOGO-FA-EF"/>
                  <v:path arrowok="t"/>
                </v:shape>
                <v:shape id="Imagen 2" o:spid="_x0000_s1028" type="#_x0000_t75" style="position:absolute;left:53530;top:1333;width:9811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">
                  <v:imagedata r:id="rId11" o:title="" croptop="28096f" cropbottom="18658f" cropleft="25092f" cropright="23169f"/>
                  <v:path arrowok="t"/>
                </v:shape>
              </v:group>
            </w:pict>
          </mc:Fallback>
        </mc:AlternateContent>
      </w:r>
    </w:p>
    <w:p w14:paraId="72B8C6D1" w14:textId="1A209726" w:rsidR="00A177F8" w:rsidRPr="00A177F8" w:rsidRDefault="00CE0D0D" w:rsidP="00805C94">
      <w:pPr>
        <w:jc w:val="center"/>
        <w:rPr>
          <w:rFonts w:ascii="Book Antiqua" w:hAnsi="Book Antiqua" w:cs="Arial"/>
          <w:b/>
          <w:sz w:val="32"/>
          <w:szCs w:val="32"/>
          <w:lang w:val="fr-BE"/>
        </w:rPr>
      </w:pPr>
      <w:r>
        <w:rPr>
          <w:rFonts w:ascii="Book Antiqua" w:hAnsi="Book Antiqua" w:cs="Arial"/>
          <w:b/>
          <w:sz w:val="36"/>
          <w:szCs w:val="36"/>
          <w:lang w:val="fr-BE"/>
        </w:rPr>
        <w:t>Traditions du Nouvel An (I)</w:t>
      </w:r>
    </w:p>
    <w:p w14:paraId="585913C4" w14:textId="77777777" w:rsidR="0024068C" w:rsidRPr="00A177F8" w:rsidRDefault="0024068C" w:rsidP="00805C94">
      <w:pPr>
        <w:jc w:val="center"/>
        <w:rPr>
          <w:rFonts w:ascii="Book Antiqua" w:hAnsi="Book Antiqua" w:cs="Arial"/>
          <w:sz w:val="32"/>
          <w:szCs w:val="32"/>
          <w:lang w:val="fr-BE"/>
        </w:rPr>
      </w:pPr>
    </w:p>
    <w:p w14:paraId="0B249E18" w14:textId="77777777" w:rsidR="00365D3A" w:rsidRDefault="00365D3A" w:rsidP="004521A1">
      <w:pPr>
        <w:jc w:val="center"/>
        <w:rPr>
          <w:rFonts w:ascii="Book Antiqua" w:hAnsi="Book Antiqua" w:cs="Arial"/>
          <w:sz w:val="36"/>
          <w:szCs w:val="36"/>
          <w:lang w:val="fr-BE"/>
        </w:rPr>
      </w:pPr>
    </w:p>
    <w:p w14:paraId="16D1BF4F" w14:textId="77777777" w:rsidR="00C425D3" w:rsidRPr="00F859D7" w:rsidRDefault="002579B0" w:rsidP="002579B0">
      <w:pPr>
        <w:spacing w:before="240"/>
        <w:rPr>
          <w:rFonts w:ascii="Book Antiqua" w:hAnsi="Book Antiqua" w:cs="Arial"/>
          <w:b/>
          <w:sz w:val="32"/>
          <w:szCs w:val="32"/>
          <w:lang w:val="fr-FR"/>
        </w:rPr>
      </w:pPr>
      <w:r w:rsidRPr="00F859D7"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 wp14:anchorId="59D86F0D" wp14:editId="5610E7A3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60375" cy="460375"/>
            <wp:effectExtent l="0" t="0" r="0" b="0"/>
            <wp:wrapSquare wrapText="bothSides"/>
            <wp:docPr id="42" name="Imagen 42" descr="http://us.123rf.com/400wm/400/400/file404/file4041210/file404121000029/15567723-livre-connexion-lecteur-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file404/file4041210/file404121000029/15567723-livre-connexion-lecteur-icon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D3" w:rsidRPr="00F859D7">
        <w:rPr>
          <w:rFonts w:ascii="Book Antiqua" w:hAnsi="Book Antiqua" w:cs="Arial"/>
          <w:b/>
          <w:sz w:val="32"/>
          <w:szCs w:val="32"/>
          <w:lang w:val="fr-FR"/>
        </w:rPr>
        <w:t>Lisez attentivement les questions avant d’écouter la chronique</w:t>
      </w:r>
    </w:p>
    <w:p w14:paraId="07A50335" w14:textId="77777777" w:rsidR="00C425D3" w:rsidRPr="00F859D7" w:rsidRDefault="00C425D3" w:rsidP="00C425D3">
      <w:pPr>
        <w:spacing w:line="360" w:lineRule="auto"/>
        <w:ind w:right="49"/>
        <w:jc w:val="right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736CE49" wp14:editId="61933965">
            <wp:simplePos x="0" y="0"/>
            <wp:positionH relativeFrom="column">
              <wp:posOffset>6350</wp:posOffset>
            </wp:positionH>
            <wp:positionV relativeFrom="paragraph">
              <wp:posOffset>164465</wp:posOffset>
            </wp:positionV>
            <wp:extent cx="495300" cy="456565"/>
            <wp:effectExtent l="0" t="0" r="0" b="635"/>
            <wp:wrapSquare wrapText="bothSides"/>
            <wp:docPr id="43" name="Imagen 43" descr="imagesCAD33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CAD334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C2FF" w14:textId="77777777" w:rsidR="000F294E" w:rsidRDefault="00C425D3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  <w:r w:rsidRPr="00F859D7"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  <w:t xml:space="preserve">Écoutez et faites les exercices </w:t>
      </w:r>
    </w:p>
    <w:p w14:paraId="48F4BE17" w14:textId="77777777" w:rsidR="00DF1840" w:rsidRDefault="00DF1840" w:rsidP="00C425D3">
      <w:pPr>
        <w:spacing w:line="360" w:lineRule="auto"/>
        <w:ind w:right="49"/>
        <w:rPr>
          <w:rFonts w:ascii="Book Antiqua" w:hAnsi="Book Antiqua"/>
          <w:b/>
          <w:bCs/>
          <w:kern w:val="36"/>
          <w:sz w:val="32"/>
          <w:szCs w:val="32"/>
          <w:lang w:val="fr-FR" w:eastAsia="es-CR"/>
        </w:rPr>
      </w:pPr>
    </w:p>
    <w:p w14:paraId="01380404" w14:textId="77777777" w:rsidR="00C1124B" w:rsidRDefault="005A15E8" w:rsidP="00C1124B">
      <w:pPr>
        <w:pStyle w:val="Heading1"/>
        <w:jc w:val="both"/>
        <w:rPr>
          <w:rFonts w:ascii="Book Antiqua" w:hAnsi="Book Antiqua"/>
          <w:b/>
          <w:color w:val="auto"/>
          <w:sz w:val="28"/>
          <w:szCs w:val="28"/>
          <w:lang w:val="fr-FR"/>
        </w:rPr>
      </w:pPr>
      <w:bookmarkStart w:id="1" w:name="_Hlk6413951"/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I. </w:t>
      </w:r>
      <w:r w:rsidR="00C1124B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>Indiquez si les informations suivantes sont vraies (V), ou fausses (F).</w:t>
      </w:r>
    </w:p>
    <w:p w14:paraId="2C73427D" w14:textId="77777777" w:rsidR="00DF1840" w:rsidRPr="00DF1840" w:rsidRDefault="00DF1840" w:rsidP="00DF1840">
      <w:pPr>
        <w:rPr>
          <w:lang w:val="fr-FR"/>
        </w:rPr>
      </w:pPr>
    </w:p>
    <w:p w14:paraId="5CFEBE28" w14:textId="77777777" w:rsidR="00C1124B" w:rsidRPr="00D4309C" w:rsidRDefault="00C1124B" w:rsidP="00C1124B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33D1E0EC" w14:textId="4E5698D8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0D0D">
        <w:rPr>
          <w:rFonts w:ascii="Book Antiqua" w:hAnsi="Book Antiqua" w:cs="Arial"/>
          <w:sz w:val="28"/>
          <w:szCs w:val="28"/>
          <w:lang w:val="fr-FR"/>
        </w:rPr>
        <w:t>Tous les pays célèbrent le Nouvel An de la même manière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15AE7B41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1BB24F5" w14:textId="2859B592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0D0D">
        <w:rPr>
          <w:rFonts w:ascii="Book Antiqua" w:hAnsi="Book Antiqua" w:cs="Arial"/>
          <w:sz w:val="28"/>
          <w:szCs w:val="28"/>
          <w:lang w:val="fr-FR"/>
        </w:rPr>
        <w:t>Dans le monde actuel, tous les pays reçoivent la nouvelle année le même jour</w:t>
      </w:r>
      <w:r>
        <w:rPr>
          <w:rFonts w:ascii="Book Antiqua" w:hAnsi="Book Antiqua" w:cs="Arial"/>
          <w:sz w:val="28"/>
          <w:szCs w:val="28"/>
          <w:lang w:val="fr-FR"/>
        </w:rPr>
        <w:t>.</w:t>
      </w:r>
    </w:p>
    <w:p w14:paraId="6385BB9F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C7B9CD4" w14:textId="5EFA849B" w:rsidR="00C1124B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CE0D0D">
        <w:rPr>
          <w:rFonts w:ascii="Book Antiqua" w:hAnsi="Book Antiqua" w:cs="Arial"/>
          <w:sz w:val="28"/>
          <w:szCs w:val="28"/>
          <w:lang w:val="fr-FR"/>
        </w:rPr>
        <w:t>La Chine est le seul pays du monde où l’année ne change pas le 1</w:t>
      </w:r>
      <w:r w:rsidR="00CE0D0D" w:rsidRPr="00CE0D0D">
        <w:rPr>
          <w:rFonts w:ascii="Book Antiqua" w:hAnsi="Book Antiqua" w:cs="Arial"/>
          <w:sz w:val="28"/>
          <w:szCs w:val="28"/>
          <w:vertAlign w:val="superscript"/>
          <w:lang w:val="fr-FR"/>
        </w:rPr>
        <w:t>er</w:t>
      </w:r>
      <w:r w:rsidR="00CE0D0D">
        <w:rPr>
          <w:rFonts w:ascii="Book Antiqua" w:hAnsi="Book Antiqua" w:cs="Arial"/>
          <w:sz w:val="28"/>
          <w:szCs w:val="28"/>
          <w:lang w:val="fr-FR"/>
        </w:rPr>
        <w:t xml:space="preserve"> janvier.</w:t>
      </w:r>
    </w:p>
    <w:p w14:paraId="4D3C313B" w14:textId="77777777" w:rsidR="00C1124B" w:rsidRPr="00D4309C" w:rsidRDefault="00C1124B" w:rsidP="00C1124B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19397176" w14:textId="45B4ECFF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D10549">
        <w:rPr>
          <w:rFonts w:ascii="Book Antiqua" w:hAnsi="Book Antiqua" w:cs="Arial"/>
          <w:sz w:val="44"/>
          <w:szCs w:val="44"/>
          <w:lang w:val="fr-FR"/>
        </w:rPr>
        <w:t xml:space="preserve"> </w:t>
      </w:r>
      <w:r w:rsidR="00DF1840">
        <w:rPr>
          <w:rFonts w:ascii="Book Antiqua" w:hAnsi="Book Antiqua" w:cs="Arial"/>
          <w:sz w:val="28"/>
          <w:szCs w:val="28"/>
          <w:lang w:val="fr-FR"/>
        </w:rPr>
        <w:t>On peut dire que le moment du changement d’année est directement influencé par les calendriers.</w:t>
      </w:r>
    </w:p>
    <w:p w14:paraId="4BC28B37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163A489" w14:textId="432A032F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F1840">
        <w:rPr>
          <w:rFonts w:ascii="Book Antiqua" w:hAnsi="Book Antiqua" w:cs="Arial"/>
          <w:sz w:val="28"/>
          <w:szCs w:val="28"/>
          <w:lang w:val="fr-FR"/>
        </w:rPr>
        <w:t>Dû aux fuseaux horaires, l’arrivé</w:t>
      </w:r>
      <w:r w:rsidR="00704828">
        <w:rPr>
          <w:rFonts w:ascii="Book Antiqua" w:hAnsi="Book Antiqua" w:cs="Arial"/>
          <w:sz w:val="28"/>
          <w:szCs w:val="28"/>
          <w:lang w:val="fr-FR"/>
        </w:rPr>
        <w:t>e</w:t>
      </w:r>
      <w:r w:rsidR="00DF1840">
        <w:rPr>
          <w:rFonts w:ascii="Book Antiqua" w:hAnsi="Book Antiqua" w:cs="Arial"/>
          <w:sz w:val="28"/>
          <w:szCs w:val="28"/>
          <w:lang w:val="fr-FR"/>
        </w:rPr>
        <w:t xml:space="preserve"> du Nouvel An ne se produit pas d’une manière simultanée dans tout le monde.</w:t>
      </w:r>
    </w:p>
    <w:p w14:paraId="66ABD04B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6862B3BF" w14:textId="1F027AF8" w:rsidR="00C1124B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F1840">
        <w:rPr>
          <w:rFonts w:ascii="Book Antiqua" w:hAnsi="Book Antiqua" w:cs="Arial"/>
          <w:sz w:val="28"/>
          <w:szCs w:val="28"/>
          <w:lang w:val="fr-FR"/>
        </w:rPr>
        <w:t>Quelques pays de l’Océanie sont les premiers à changer d’année.</w:t>
      </w:r>
    </w:p>
    <w:p w14:paraId="2D969E46" w14:textId="77777777" w:rsidR="00C1124B" w:rsidRPr="00D4309C" w:rsidRDefault="00C1124B" w:rsidP="00C1124B">
      <w:pPr>
        <w:ind w:left="720"/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0642AEE3" w14:textId="3EF3DD08" w:rsidR="00C1124B" w:rsidRPr="00D4309C" w:rsidRDefault="00C1124B" w:rsidP="00C1124B">
      <w:pPr>
        <w:numPr>
          <w:ilvl w:val="0"/>
          <w:numId w:val="23"/>
        </w:numPr>
        <w:jc w:val="both"/>
        <w:rPr>
          <w:rFonts w:ascii="Book Antiqua" w:hAnsi="Book Antiqua" w:cs="Arial"/>
          <w:sz w:val="28"/>
          <w:szCs w:val="28"/>
          <w:lang w:val="fr-FR"/>
        </w:rPr>
      </w:pPr>
      <w:r w:rsidRPr="00746BC5">
        <w:rPr>
          <w:rFonts w:ascii="Book Antiqua" w:hAnsi="Book Antiqua" w:cs="Arial"/>
          <w:sz w:val="44"/>
          <w:szCs w:val="44"/>
          <w:lang w:val="fr-FR"/>
        </w:rPr>
        <w:sym w:font="Wingdings 2" w:char="F035"/>
      </w:r>
      <w:r w:rsidR="00CE0D0D">
        <w:rPr>
          <w:rFonts w:ascii="Book Antiqua" w:hAnsi="Book Antiqua" w:cs="Arial"/>
          <w:sz w:val="28"/>
          <w:szCs w:val="28"/>
          <w:lang w:val="fr-FR"/>
        </w:rPr>
        <w:t xml:space="preserve"> </w:t>
      </w:r>
      <w:r w:rsidR="00DF1840">
        <w:rPr>
          <w:rFonts w:ascii="Book Antiqua" w:hAnsi="Book Antiqua" w:cs="Arial"/>
          <w:sz w:val="28"/>
          <w:szCs w:val="28"/>
          <w:lang w:val="fr-FR"/>
        </w:rPr>
        <w:t>D’autres pays de l’Océanie sont les derniers à changer d’année.</w:t>
      </w:r>
    </w:p>
    <w:p w14:paraId="473BEA92" w14:textId="77777777" w:rsidR="00C1124B" w:rsidRPr="00D4309C" w:rsidRDefault="00C1124B" w:rsidP="00C1124B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46B90D74" w14:textId="7660FAF8" w:rsidR="005A15E8" w:rsidRDefault="005A15E8" w:rsidP="005A15E8">
      <w:pPr>
        <w:jc w:val="both"/>
        <w:rPr>
          <w:rFonts w:ascii="Book Antiqua" w:hAnsi="Book Antiqua" w:cs="Arial"/>
          <w:sz w:val="28"/>
          <w:szCs w:val="28"/>
          <w:lang w:val="fr-FR"/>
        </w:rPr>
      </w:pPr>
    </w:p>
    <w:p w14:paraId="506B05F9" w14:textId="5CEEF3E6" w:rsidR="008E4BFA" w:rsidRDefault="00B55916" w:rsidP="008E4BFA">
      <w:pPr>
        <w:pStyle w:val="Heading1"/>
        <w:rPr>
          <w:rFonts w:ascii="Book Antiqua" w:hAnsi="Book Antiqua"/>
          <w:b/>
          <w:color w:val="auto"/>
          <w:sz w:val="28"/>
          <w:szCs w:val="28"/>
          <w:lang w:val="fr-BE" w:eastAsia="es-C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. 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Cochez les </w:t>
      </w:r>
      <w:r w:rsidR="009E67A8">
        <w:rPr>
          <w:rFonts w:ascii="Book Antiqua" w:hAnsi="Book Antiqua"/>
          <w:b/>
          <w:color w:val="auto"/>
          <w:sz w:val="28"/>
          <w:szCs w:val="28"/>
          <w:lang w:val="fr-FR"/>
        </w:rPr>
        <w:t>célébrations</w:t>
      </w:r>
      <w:r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associées aux </w:t>
      </w:r>
      <w:r w:rsidR="009E67A8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pays</w:t>
      </w:r>
      <w:r w:rsidR="00C90F19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 ou aux villes</w:t>
      </w:r>
      <w:r w:rsidR="008E4BFA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>.</w:t>
      </w:r>
      <w:r w:rsidR="008E4BFA" w:rsidRPr="00D4309C">
        <w:rPr>
          <w:rFonts w:ascii="Book Antiqua" w:hAnsi="Book Antiqua"/>
          <w:b/>
          <w:color w:val="auto"/>
          <w:sz w:val="28"/>
          <w:szCs w:val="28"/>
          <w:lang w:val="fr-BE" w:eastAsia="es-CR"/>
        </w:rPr>
        <w:t xml:space="preserve"> </w:t>
      </w:r>
    </w:p>
    <w:p w14:paraId="28C0091B" w14:textId="77777777" w:rsidR="00211BDB" w:rsidRDefault="00211BDB" w:rsidP="00211BDB">
      <w:pPr>
        <w:rPr>
          <w:lang w:val="fr-BE" w:eastAsia="es-CR"/>
        </w:rPr>
      </w:pPr>
    </w:p>
    <w:p w14:paraId="6A2A1CDC" w14:textId="77777777" w:rsidR="00211BDB" w:rsidRPr="00211BDB" w:rsidRDefault="00211BDB" w:rsidP="00211BDB">
      <w:pPr>
        <w:rPr>
          <w:lang w:val="fr-BE" w:eastAsia="es-CR"/>
        </w:rPr>
      </w:pPr>
    </w:p>
    <w:p w14:paraId="34D10F14" w14:textId="11720EAC" w:rsidR="008E4BFA" w:rsidRDefault="008E4BF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BE"/>
        </w:rPr>
      </w:pPr>
    </w:p>
    <w:p w14:paraId="3AEFEE04" w14:textId="77777777" w:rsidR="00FE320A" w:rsidRPr="00FE320A" w:rsidRDefault="00FE320A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B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17"/>
        <w:gridCol w:w="540"/>
        <w:gridCol w:w="540"/>
        <w:gridCol w:w="536"/>
        <w:gridCol w:w="534"/>
      </w:tblGrid>
      <w:tr w:rsidR="00FE320A" w:rsidRPr="00D4309C" w14:paraId="14202666" w14:textId="2CB00A09" w:rsidTr="00FE320A">
        <w:trPr>
          <w:cantSplit/>
          <w:trHeight w:val="3443"/>
          <w:jc w:val="center"/>
        </w:trPr>
        <w:tc>
          <w:tcPr>
            <w:tcW w:w="3921" w:type="pct"/>
            <w:tcBorders>
              <w:top w:val="nil"/>
              <w:left w:val="nil"/>
            </w:tcBorders>
          </w:tcPr>
          <w:p w14:paraId="525386F9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  <w:textDirection w:val="btLr"/>
          </w:tcPr>
          <w:p w14:paraId="375062CE" w14:textId="01B55568" w:rsidR="00FE320A" w:rsidRPr="003D0F22" w:rsidRDefault="00FE320A" w:rsidP="003D0F22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>
              <w:rPr>
                <w:rFonts w:ascii="Book Antiqua" w:hAnsi="Book Antiqua"/>
                <w:b/>
                <w:lang w:val="fr-FR" w:eastAsia="es-CR"/>
              </w:rPr>
              <w:t>La Nouvelle Zélande</w:t>
            </w:r>
          </w:p>
        </w:tc>
        <w:tc>
          <w:tcPr>
            <w:tcW w:w="271" w:type="pct"/>
            <w:textDirection w:val="btLr"/>
          </w:tcPr>
          <w:p w14:paraId="696DE4BB" w14:textId="20123F84" w:rsidR="00FE320A" w:rsidRPr="003D0F22" w:rsidRDefault="00FE320A" w:rsidP="003D0F22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>
              <w:rPr>
                <w:rFonts w:ascii="Book Antiqua" w:hAnsi="Book Antiqua"/>
                <w:b/>
                <w:lang w:val="fr-FR" w:eastAsia="es-CR"/>
              </w:rPr>
              <w:t>Sydney</w:t>
            </w:r>
          </w:p>
        </w:tc>
        <w:tc>
          <w:tcPr>
            <w:tcW w:w="269" w:type="pct"/>
            <w:textDirection w:val="btLr"/>
          </w:tcPr>
          <w:p w14:paraId="4AD7CA32" w14:textId="164A9E96" w:rsidR="00FE320A" w:rsidRPr="003D0F22" w:rsidRDefault="00FE320A" w:rsidP="009E67A8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>
              <w:rPr>
                <w:rFonts w:ascii="Book Antiqua" w:hAnsi="Book Antiqua"/>
                <w:b/>
                <w:lang w:val="fr-FR" w:eastAsia="es-CR"/>
              </w:rPr>
              <w:t>Australie</w:t>
            </w:r>
          </w:p>
        </w:tc>
        <w:tc>
          <w:tcPr>
            <w:tcW w:w="269" w:type="pct"/>
            <w:textDirection w:val="btLr"/>
          </w:tcPr>
          <w:p w14:paraId="37ECD7D0" w14:textId="2B5A861D" w:rsidR="00FE320A" w:rsidRPr="003D0F22" w:rsidRDefault="00FE320A" w:rsidP="009E67A8">
            <w:pPr>
              <w:ind w:left="113" w:right="113"/>
              <w:jc w:val="right"/>
              <w:rPr>
                <w:rFonts w:ascii="Book Antiqua" w:hAnsi="Book Antiqua"/>
                <w:b/>
                <w:lang w:val="fr-FR" w:eastAsia="es-CR"/>
              </w:rPr>
            </w:pPr>
            <w:r w:rsidRPr="003D0F22">
              <w:rPr>
                <w:rFonts w:ascii="Book Antiqua" w:hAnsi="Book Antiqua"/>
                <w:b/>
                <w:lang w:val="fr-FR" w:eastAsia="es-CR"/>
              </w:rPr>
              <w:t xml:space="preserve">Le </w:t>
            </w:r>
            <w:r>
              <w:rPr>
                <w:rFonts w:ascii="Book Antiqua" w:hAnsi="Book Antiqua"/>
                <w:b/>
                <w:lang w:val="fr-FR" w:eastAsia="es-CR"/>
              </w:rPr>
              <w:t>Japon</w:t>
            </w:r>
          </w:p>
        </w:tc>
      </w:tr>
      <w:tr w:rsidR="00FE320A" w:rsidRPr="00CE0D0D" w14:paraId="0C01C9B7" w14:textId="77777777" w:rsidTr="00FE320A">
        <w:trPr>
          <w:trHeight w:val="659"/>
          <w:jc w:val="center"/>
        </w:trPr>
        <w:tc>
          <w:tcPr>
            <w:tcW w:w="3921" w:type="pct"/>
          </w:tcPr>
          <w:p w14:paraId="4A095BAA" w14:textId="1F2C007E" w:rsidR="00FE320A" w:rsidRPr="00D4309C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Observation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des feux d’artifice</w:t>
            </w:r>
          </w:p>
        </w:tc>
        <w:tc>
          <w:tcPr>
            <w:tcW w:w="271" w:type="pct"/>
          </w:tcPr>
          <w:p w14:paraId="5862CFF6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640E65F7" w14:textId="21EB3BD3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4030289D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176AB370" w14:textId="5374BAD4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704828" w14:paraId="1B6E1AEC" w14:textId="77777777" w:rsidTr="00FE320A">
        <w:trPr>
          <w:trHeight w:val="640"/>
          <w:jc w:val="center"/>
        </w:trPr>
        <w:tc>
          <w:tcPr>
            <w:tcW w:w="3921" w:type="pct"/>
          </w:tcPr>
          <w:p w14:paraId="3BA4384A" w14:textId="23477E66" w:rsidR="00FE320A" w:rsidRPr="00D4309C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Singles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Party : des fêtes pour les célibataires</w:t>
            </w:r>
          </w:p>
        </w:tc>
        <w:tc>
          <w:tcPr>
            <w:tcW w:w="271" w:type="pct"/>
          </w:tcPr>
          <w:p w14:paraId="2B087323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26103B50" w14:textId="61D1070D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27E017DA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57C02A07" w14:textId="1292E176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CE0D0D" w14:paraId="36851936" w14:textId="77777777" w:rsidTr="00FE320A">
        <w:trPr>
          <w:trHeight w:val="609"/>
          <w:jc w:val="center"/>
        </w:trPr>
        <w:tc>
          <w:tcPr>
            <w:tcW w:w="3921" w:type="pct"/>
          </w:tcPr>
          <w:p w14:paraId="6A0B85AF" w14:textId="0E323224" w:rsidR="00FE320A" w:rsidRPr="00D4309C" w:rsidRDefault="00FE320A" w:rsidP="008B65B4">
            <w:pPr>
              <w:spacing w:line="276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Célébration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en famille</w:t>
            </w:r>
          </w:p>
        </w:tc>
        <w:tc>
          <w:tcPr>
            <w:tcW w:w="271" w:type="pct"/>
          </w:tcPr>
          <w:p w14:paraId="71AED4B3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57147306" w14:textId="7E35D164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2317C3E7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468D8EF6" w14:textId="5AFFD192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704828" w14:paraId="343465AA" w14:textId="77777777" w:rsidTr="00FE320A">
        <w:trPr>
          <w:trHeight w:val="659"/>
          <w:jc w:val="center"/>
        </w:trPr>
        <w:tc>
          <w:tcPr>
            <w:tcW w:w="3921" w:type="pct"/>
          </w:tcPr>
          <w:p w14:paraId="2B24FC31" w14:textId="435EBAA9" w:rsidR="00FE320A" w:rsidRPr="00D4309C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Écoute de 108 coups de gong </w:t>
            </w:r>
          </w:p>
        </w:tc>
        <w:tc>
          <w:tcPr>
            <w:tcW w:w="271" w:type="pct"/>
          </w:tcPr>
          <w:p w14:paraId="5E9732FF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44EBB9E5" w14:textId="5B22BC1B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1B162CA5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224754B8" w14:textId="61C3440A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704828" w14:paraId="362E86AD" w14:textId="77777777" w:rsidTr="00FE320A">
        <w:trPr>
          <w:trHeight w:val="640"/>
          <w:jc w:val="center"/>
        </w:trPr>
        <w:tc>
          <w:tcPr>
            <w:tcW w:w="3921" w:type="pct"/>
          </w:tcPr>
          <w:p w14:paraId="592D0D23" w14:textId="3F5D0803" w:rsidR="00FE320A" w:rsidRPr="00D4309C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Sortie</w:t>
            </w:r>
            <w:r w:rsidRPr="009E67A8"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de belles casseroles pour faire beaucoup de bruit</w:t>
            </w:r>
          </w:p>
        </w:tc>
        <w:tc>
          <w:tcPr>
            <w:tcW w:w="271" w:type="pct"/>
          </w:tcPr>
          <w:p w14:paraId="43FF883E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305DE483" w14:textId="698C3CA5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7ECA8864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1D14458A" w14:textId="3CBB76D4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704828" w14:paraId="22087995" w14:textId="77777777" w:rsidTr="00FE320A">
        <w:trPr>
          <w:trHeight w:val="659"/>
          <w:jc w:val="center"/>
        </w:trPr>
        <w:tc>
          <w:tcPr>
            <w:tcW w:w="3921" w:type="pct"/>
          </w:tcPr>
          <w:p w14:paraId="31F15DFC" w14:textId="307804E7" w:rsidR="00FE320A" w:rsidRPr="00D4309C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Règlement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des dettes et d’affaires en cours</w:t>
            </w:r>
          </w:p>
        </w:tc>
        <w:tc>
          <w:tcPr>
            <w:tcW w:w="271" w:type="pct"/>
          </w:tcPr>
          <w:p w14:paraId="3DCCC5DD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13AF5CCC" w14:textId="3D1A877E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25BEF6FD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4987C631" w14:textId="3ADF5B51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704828" w14:paraId="03242BCD" w14:textId="77777777" w:rsidTr="00FE320A">
        <w:trPr>
          <w:trHeight w:val="640"/>
          <w:jc w:val="center"/>
        </w:trPr>
        <w:tc>
          <w:tcPr>
            <w:tcW w:w="3921" w:type="pct"/>
          </w:tcPr>
          <w:p w14:paraId="535DF4D5" w14:textId="7698A213" w:rsidR="00FE320A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Grand</w:t>
            </w:r>
            <w:r w:rsidRPr="00FE320A">
              <w:rPr>
                <w:rFonts w:ascii="Book Antiqua" w:hAnsi="Book Antiqua"/>
                <w:b/>
                <w:sz w:val="28"/>
                <w:szCs w:val="28"/>
                <w:lang w:val="fr-FR" w:eastAsia="es-CR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>ménage pour purifier leurs maisons</w:t>
            </w:r>
          </w:p>
        </w:tc>
        <w:tc>
          <w:tcPr>
            <w:tcW w:w="271" w:type="pct"/>
          </w:tcPr>
          <w:p w14:paraId="7BA1443C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568669F7" w14:textId="73CF87FF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2981E951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7D9C19B8" w14:textId="2A16031B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704828" w14:paraId="03D7E67F" w14:textId="77777777" w:rsidTr="00FE320A">
        <w:trPr>
          <w:trHeight w:val="659"/>
          <w:jc w:val="center"/>
        </w:trPr>
        <w:tc>
          <w:tcPr>
            <w:tcW w:w="3921" w:type="pct"/>
          </w:tcPr>
          <w:p w14:paraId="384012E9" w14:textId="3F9C928D" w:rsidR="00FE320A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Réunion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familiale pour prendre une soupe</w:t>
            </w:r>
          </w:p>
        </w:tc>
        <w:tc>
          <w:tcPr>
            <w:tcW w:w="271" w:type="pct"/>
          </w:tcPr>
          <w:p w14:paraId="10461622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0D22438C" w14:textId="74C3A2B6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7F4DC16A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76860F99" w14:textId="77E09F5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  <w:tr w:rsidR="00FE320A" w:rsidRPr="00CE0D0D" w14:paraId="54FC3E2F" w14:textId="77777777" w:rsidTr="00FE320A">
        <w:trPr>
          <w:trHeight w:val="640"/>
          <w:jc w:val="center"/>
        </w:trPr>
        <w:tc>
          <w:tcPr>
            <w:tcW w:w="3921" w:type="pct"/>
          </w:tcPr>
          <w:p w14:paraId="72EB76E3" w14:textId="7A332C7F" w:rsidR="00FE320A" w:rsidRDefault="00FE320A" w:rsidP="008B65B4">
            <w:pPr>
              <w:spacing w:line="360" w:lineRule="auto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  <w:r w:rsidRPr="00FE320A">
              <w:rPr>
                <w:rFonts w:ascii="Book Antiqua" w:hAnsi="Book Antiqua"/>
                <w:sz w:val="28"/>
                <w:szCs w:val="28"/>
                <w:lang w:val="fr-FR" w:eastAsia="es-CR"/>
              </w:rPr>
              <w:t>Présentation</w:t>
            </w:r>
            <w:r>
              <w:rPr>
                <w:rFonts w:ascii="Book Antiqua" w:hAnsi="Book Antiqua"/>
                <w:sz w:val="28"/>
                <w:szCs w:val="28"/>
                <w:lang w:val="fr-FR" w:eastAsia="es-CR"/>
              </w:rPr>
              <w:t xml:space="preserve"> des concerts</w:t>
            </w:r>
          </w:p>
        </w:tc>
        <w:tc>
          <w:tcPr>
            <w:tcW w:w="271" w:type="pct"/>
          </w:tcPr>
          <w:p w14:paraId="04891600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71" w:type="pct"/>
          </w:tcPr>
          <w:p w14:paraId="4E3CC658" w14:textId="6BCBCD1F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19C42EF8" w14:textId="77777777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  <w:tc>
          <w:tcPr>
            <w:tcW w:w="269" w:type="pct"/>
          </w:tcPr>
          <w:p w14:paraId="0C91FCC2" w14:textId="6502069A" w:rsidR="00FE320A" w:rsidRPr="00D4309C" w:rsidRDefault="00FE320A" w:rsidP="00B8304E">
            <w:pPr>
              <w:jc w:val="center"/>
              <w:rPr>
                <w:rFonts w:ascii="Book Antiqua" w:hAnsi="Book Antiqua"/>
                <w:sz w:val="28"/>
                <w:szCs w:val="28"/>
                <w:lang w:val="fr-FR" w:eastAsia="es-CR"/>
              </w:rPr>
            </w:pPr>
          </w:p>
        </w:tc>
      </w:tr>
    </w:tbl>
    <w:p w14:paraId="5FA986F8" w14:textId="3A2D0B4B" w:rsidR="00B55916" w:rsidRDefault="00B55916" w:rsidP="00B55916">
      <w:pPr>
        <w:contextualSpacing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p w14:paraId="6D16FEA1" w14:textId="34B8AA70" w:rsidR="00E21E69" w:rsidRDefault="00E21E69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6CA20BC5" w14:textId="77777777" w:rsidR="00211BDB" w:rsidRPr="00245311" w:rsidRDefault="00211BDB" w:rsidP="00B55916">
      <w:pPr>
        <w:contextualSpacing/>
        <w:jc w:val="both"/>
        <w:rPr>
          <w:rFonts w:ascii="Book Antiqua" w:hAnsi="Book Antiqua" w:cs="Arial"/>
          <w:b/>
          <w:sz w:val="14"/>
          <w:szCs w:val="14"/>
          <w:lang w:val="fr-FR"/>
        </w:rPr>
      </w:pPr>
    </w:p>
    <w:p w14:paraId="3811FE33" w14:textId="77777777" w:rsidR="00211BDB" w:rsidRDefault="00211BDB" w:rsidP="00E21E69">
      <w:pPr>
        <w:pStyle w:val="Heading1"/>
        <w:rPr>
          <w:rFonts w:ascii="Book Antiqua" w:hAnsi="Book Antiqua"/>
          <w:b/>
          <w:color w:val="auto"/>
          <w:sz w:val="28"/>
          <w:szCs w:val="28"/>
          <w:lang w:val="fr-FR"/>
        </w:rPr>
      </w:pPr>
    </w:p>
    <w:p w14:paraId="0EEB748B" w14:textId="7B6EFC29" w:rsidR="00211BDB" w:rsidRDefault="00211BDB" w:rsidP="00211BDB">
      <w:pPr>
        <w:rPr>
          <w:lang w:val="fr-FR"/>
        </w:rPr>
      </w:pPr>
    </w:p>
    <w:p w14:paraId="6BCCB2BE" w14:textId="77777777" w:rsidR="00704828" w:rsidRPr="00211BDB" w:rsidRDefault="00704828" w:rsidP="00211BDB">
      <w:pPr>
        <w:rPr>
          <w:lang w:val="fr-FR"/>
        </w:rPr>
      </w:pPr>
    </w:p>
    <w:p w14:paraId="43782CF0" w14:textId="77777777" w:rsidR="00436EEC" w:rsidRDefault="00436EEC" w:rsidP="00436EEC">
      <w:pPr>
        <w:rPr>
          <w:lang w:val="fr-FR"/>
        </w:rPr>
      </w:pPr>
    </w:p>
    <w:p w14:paraId="76E00045" w14:textId="77777777" w:rsidR="00704828" w:rsidRDefault="00704828" w:rsidP="00704828">
      <w:pPr>
        <w:pStyle w:val="Heading2"/>
        <w:rPr>
          <w:rFonts w:ascii="Book Antiqua" w:hAnsi="Book Antiqua" w:cs="Arial"/>
          <w:b/>
          <w:sz w:val="28"/>
          <w:szCs w:val="28"/>
          <w:lang w:val="fr-FR"/>
        </w:rPr>
      </w:pPr>
      <w:r>
        <w:rPr>
          <w:rFonts w:ascii="Book Antiqua" w:hAnsi="Book Antiqua"/>
          <w:b/>
          <w:color w:val="auto"/>
          <w:sz w:val="28"/>
          <w:szCs w:val="28"/>
          <w:lang w:val="fr-FR"/>
        </w:rPr>
        <w:lastRenderedPageBreak/>
        <w:t xml:space="preserve">III. </w:t>
      </w:r>
      <w:bookmarkStart w:id="2" w:name="_Toc30416253"/>
      <w:r w:rsidRPr="004D1C53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Associez les </w:t>
      </w:r>
      <w:r>
        <w:rPr>
          <w:rFonts w:ascii="Book Antiqua" w:hAnsi="Book Antiqua"/>
          <w:b/>
          <w:color w:val="auto"/>
          <w:sz w:val="28"/>
          <w:szCs w:val="28"/>
          <w:lang w:val="fr-FR"/>
        </w:rPr>
        <w:t>tradition</w:t>
      </w:r>
      <w:r w:rsidRPr="004D1C53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s à gauche </w:t>
      </w:r>
      <w:r>
        <w:rPr>
          <w:rFonts w:ascii="Book Antiqua" w:hAnsi="Book Antiqua"/>
          <w:b/>
          <w:color w:val="auto"/>
          <w:sz w:val="28"/>
          <w:szCs w:val="28"/>
          <w:lang w:val="fr-FR"/>
        </w:rPr>
        <w:t>aux pays</w:t>
      </w:r>
      <w:r w:rsidRPr="004D1C53">
        <w:rPr>
          <w:rFonts w:ascii="Book Antiqua" w:hAnsi="Book Antiqua"/>
          <w:b/>
          <w:color w:val="auto"/>
          <w:sz w:val="28"/>
          <w:szCs w:val="28"/>
          <w:lang w:val="fr-FR"/>
        </w:rPr>
        <w:t xml:space="preserve"> à droite</w:t>
      </w:r>
      <w:bookmarkEnd w:id="2"/>
      <w:r>
        <w:rPr>
          <w:rFonts w:ascii="Book Antiqua" w:hAnsi="Book Antiqua"/>
          <w:b/>
          <w:color w:val="auto"/>
          <w:sz w:val="28"/>
          <w:szCs w:val="28"/>
          <w:lang w:val="fr-FR"/>
        </w:rPr>
        <w:t>.</w:t>
      </w:r>
    </w:p>
    <w:p w14:paraId="6F33D04C" w14:textId="77777777" w:rsidR="004D1C53" w:rsidRDefault="004D1C53" w:rsidP="004D1C53">
      <w:pPr>
        <w:spacing w:line="360" w:lineRule="auto"/>
        <w:jc w:val="both"/>
        <w:rPr>
          <w:rFonts w:ascii="Book Antiqua" w:hAnsi="Book Antiqua" w:cs="Arial"/>
          <w:b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09"/>
        <w:gridCol w:w="2268"/>
      </w:tblGrid>
      <w:tr w:rsidR="00C4607A" w14:paraId="1C15A0F2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A790" w14:textId="346C772B" w:rsidR="004D1C53" w:rsidRDefault="004D1C53" w:rsidP="004D1C53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) porter 2 ou 3 écailles dans leur porte-monna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DEEF0A" w14:textId="77777777" w:rsid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color w:val="FFFFFF" w:themeColor="background1"/>
                <w:sz w:val="28"/>
                <w:szCs w:val="28"/>
                <w:lang w:val="fr-FR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54786" w14:textId="61D14F58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1) La Russie</w:t>
            </w:r>
          </w:p>
        </w:tc>
      </w:tr>
      <w:tr w:rsidR="00C4607A" w:rsidRPr="00704828" w14:paraId="362A8832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663" w14:textId="54AB9EF3" w:rsidR="004D1C53" w:rsidRDefault="004D1C53" w:rsidP="004D1C53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B) jeter de la vais</w:t>
            </w:r>
            <w:r w:rsidR="004B46FB">
              <w:rPr>
                <w:rFonts w:ascii="Book Antiqua" w:hAnsi="Book Antiqua" w:cs="Arial"/>
                <w:sz w:val="28"/>
                <w:szCs w:val="28"/>
                <w:lang w:val="fr-FR"/>
              </w:rPr>
              <w:t>s</w:t>
            </w: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lle cassé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92512" w14:textId="77777777" w:rsidR="004D1C53" w:rsidRDefault="004D1C53" w:rsidP="002C7C9F">
            <w:pPr>
              <w:spacing w:line="360" w:lineRule="auto"/>
              <w:rPr>
                <w:rFonts w:ascii="Book Antiqua" w:hAnsi="Book Antiqua" w:cs="Arial"/>
                <w:color w:val="FFFFFF" w:themeColor="background1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5D1" w14:textId="77777777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</w:tr>
      <w:tr w:rsidR="00C4607A" w14:paraId="38C15640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F69" w14:textId="0FDA4BA0" w:rsidR="004D1C53" w:rsidRDefault="004D1C53" w:rsidP="00C4607A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C) </w:t>
            </w:r>
            <w:r w:rsidR="00C4607A">
              <w:rPr>
                <w:rFonts w:ascii="Book Antiqua" w:hAnsi="Book Antiqua" w:cs="Arial"/>
                <w:sz w:val="28"/>
                <w:szCs w:val="28"/>
                <w:lang w:val="fr-FR"/>
              </w:rPr>
              <w:t>repas avec la famille ou avec des amis dans un b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BB2A" w14:textId="77777777" w:rsid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6200B1" w14:textId="16D7D76B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2) La Pologne</w:t>
            </w:r>
          </w:p>
        </w:tc>
      </w:tr>
      <w:tr w:rsidR="00C4607A" w:rsidRPr="00704828" w14:paraId="4F761B40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A7D2" w14:textId="2AFCF4BF" w:rsidR="004D1C53" w:rsidRDefault="004D1C53" w:rsidP="00C4607A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)</w:t>
            </w:r>
            <w:r w:rsidR="00C4607A"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 prendre une carpe pendant le souper du réveill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0393" w14:textId="77777777" w:rsid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E19D" w14:textId="7E151069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</w:tr>
      <w:tr w:rsidR="00C4607A" w14:paraId="49CA6C28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094" w14:textId="3EDBB0F3" w:rsidR="004D1C53" w:rsidRDefault="004D1C53" w:rsidP="00C4607A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 xml:space="preserve">E) </w:t>
            </w:r>
            <w:r w:rsidR="00C4607A">
              <w:rPr>
                <w:rFonts w:ascii="Book Antiqua" w:hAnsi="Book Antiqua" w:cs="Arial"/>
                <w:sz w:val="28"/>
                <w:szCs w:val="28"/>
                <w:lang w:val="fr-FR"/>
              </w:rPr>
              <w:t>du dîner traditionnel avec des pâtes de viande, du ragoût de pattes de cochon, de la dinde farcie et d’autres plat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FE794" w14:textId="77777777" w:rsid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3D9E1" w14:textId="0923909F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3) L’Angleterre</w:t>
            </w:r>
          </w:p>
        </w:tc>
      </w:tr>
      <w:tr w:rsidR="00C4607A" w:rsidRPr="00704828" w14:paraId="48FD475E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3DC" w14:textId="5DD064B3" w:rsid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) célébration en famille avec plein de plats typiqu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97EF" w14:textId="77777777" w:rsid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CCA" w14:textId="77777777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</w:tr>
      <w:tr w:rsidR="00C4607A" w14:paraId="10C4121F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05D5" w14:textId="40246CAF" w:rsidR="004D1C53" w:rsidRP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en-US"/>
              </w:rPr>
            </w:pPr>
            <w:r w:rsidRPr="004D1C53">
              <w:rPr>
                <w:rFonts w:ascii="Book Antiqua" w:hAnsi="Book Antiqua" w:cs="Arial"/>
                <w:sz w:val="28"/>
                <w:szCs w:val="28"/>
                <w:lang w:val="en-US"/>
              </w:rPr>
              <w:t>G) chanter Auld Lang Si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AB46" w14:textId="77777777" w:rsidR="004D1C53" w:rsidRPr="004D1C53" w:rsidRDefault="004D1C53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76FAD" w14:textId="66065F7A" w:rsidR="004D1C53" w:rsidRDefault="004D1C53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4) Le Canada</w:t>
            </w:r>
          </w:p>
        </w:tc>
      </w:tr>
      <w:tr w:rsidR="00C4607A" w:rsidRPr="00704828" w14:paraId="21F53841" w14:textId="77777777" w:rsidTr="00C460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FBE" w14:textId="33EB19DA" w:rsidR="00C4607A" w:rsidRPr="00C4607A" w:rsidRDefault="00C4607A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 w:rsidRPr="00C4607A">
              <w:rPr>
                <w:rFonts w:ascii="Book Antiqua" w:hAnsi="Book Antiqua" w:cs="Arial"/>
                <w:sz w:val="28"/>
                <w:szCs w:val="28"/>
                <w:lang w:val="fr-FR"/>
              </w:rPr>
              <w:t>H) mettre dans sa poche une pi</w:t>
            </w: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èce de monnaie, du sel et du charb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497" w14:textId="77777777" w:rsidR="00C4607A" w:rsidRPr="00C4607A" w:rsidRDefault="00C4607A" w:rsidP="002C7C9F">
            <w:pPr>
              <w:spacing w:line="360" w:lineRule="auto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9329" w14:textId="77777777" w:rsidR="00C4607A" w:rsidRDefault="00C4607A" w:rsidP="004D1C53">
            <w:pPr>
              <w:spacing w:line="360" w:lineRule="auto"/>
              <w:jc w:val="both"/>
              <w:rPr>
                <w:rFonts w:ascii="Book Antiqua" w:hAnsi="Book Antiqua" w:cs="Arial"/>
                <w:sz w:val="28"/>
                <w:szCs w:val="28"/>
                <w:lang w:val="fr-FR"/>
              </w:rPr>
            </w:pPr>
          </w:p>
        </w:tc>
      </w:tr>
    </w:tbl>
    <w:p w14:paraId="4CF7F3AC" w14:textId="77777777" w:rsidR="004D1C53" w:rsidRDefault="004D1C53" w:rsidP="004D1C53">
      <w:pPr>
        <w:rPr>
          <w:rFonts w:ascii="Book Antiqua" w:hAnsi="Book Antiqua" w:cs="Arial"/>
          <w:sz w:val="28"/>
          <w:szCs w:val="28"/>
          <w:lang w:val="fr-FR"/>
        </w:rPr>
      </w:pPr>
    </w:p>
    <w:p w14:paraId="5F4BE11A" w14:textId="77777777" w:rsidR="004D1C53" w:rsidRDefault="004D1C53" w:rsidP="004D1C53">
      <w:pPr>
        <w:rPr>
          <w:rFonts w:ascii="Book Antiqua" w:hAnsi="Book Antiqua" w:cs="Arial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63"/>
        <w:gridCol w:w="1272"/>
        <w:gridCol w:w="1279"/>
        <w:gridCol w:w="1263"/>
        <w:gridCol w:w="1202"/>
        <w:gridCol w:w="1202"/>
        <w:gridCol w:w="1202"/>
      </w:tblGrid>
      <w:tr w:rsidR="00C4607A" w14:paraId="173322AE" w14:textId="1A92D048" w:rsidTr="00C4607A">
        <w:trPr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978E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1F1E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978A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C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7A93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38C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5C3" w14:textId="15F6222E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2D6" w14:textId="1E89F855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2EA" w14:textId="2E08A282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sz w:val="28"/>
                <w:szCs w:val="28"/>
                <w:lang w:val="fr-FR"/>
              </w:rPr>
            </w:pPr>
            <w:r>
              <w:rPr>
                <w:rFonts w:ascii="Book Antiqua" w:hAnsi="Book Antiqua" w:cs="Arial"/>
                <w:sz w:val="28"/>
                <w:szCs w:val="28"/>
                <w:lang w:val="fr-FR"/>
              </w:rPr>
              <w:t>H</w:t>
            </w:r>
          </w:p>
        </w:tc>
      </w:tr>
      <w:tr w:rsidR="00C4607A" w14:paraId="11A83730" w14:textId="63412CCB" w:rsidTr="00C4607A">
        <w:trPr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61E" w14:textId="77777777" w:rsidR="00C4607A" w:rsidRDefault="00C4607A" w:rsidP="002C7C9F">
            <w:pPr>
              <w:spacing w:line="360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CA0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3CB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908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9EC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63A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A9B" w14:textId="7777777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404" w14:textId="5A6D8507" w:rsidR="00C4607A" w:rsidRDefault="00C4607A" w:rsidP="002C7C9F">
            <w:pPr>
              <w:spacing w:line="276" w:lineRule="auto"/>
              <w:jc w:val="center"/>
              <w:rPr>
                <w:rFonts w:ascii="Book Antiqua" w:hAnsi="Book Antiqua" w:cs="Arial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bookmarkEnd w:id="1"/>
    </w:tbl>
    <w:p w14:paraId="7D59E59B" w14:textId="77777777" w:rsidR="004D1C53" w:rsidRDefault="004D1C53" w:rsidP="004D1C53">
      <w:pPr>
        <w:rPr>
          <w:rFonts w:ascii="Book Antiqua" w:hAnsi="Book Antiqua"/>
          <w:sz w:val="28"/>
          <w:szCs w:val="28"/>
          <w:lang w:val="fr-FR"/>
        </w:rPr>
      </w:pPr>
    </w:p>
    <w:sectPr w:rsidR="004D1C53" w:rsidSect="00DE0D7C">
      <w:footerReference w:type="default" r:id="rId15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2EAE" w14:textId="77777777" w:rsidR="00A16365" w:rsidRDefault="00A16365" w:rsidP="00640FB7">
      <w:r>
        <w:separator/>
      </w:r>
    </w:p>
  </w:endnote>
  <w:endnote w:type="continuationSeparator" w:id="0">
    <w:p w14:paraId="0419475B" w14:textId="77777777" w:rsidR="00A16365" w:rsidRDefault="00A16365" w:rsidP="006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AD07" w14:textId="21A2AAF6" w:rsidR="00640FB7" w:rsidRDefault="005E7908" w:rsidP="005E7908">
    <w:pPr>
      <w:pStyle w:val="Footer"/>
      <w:jc w:val="center"/>
    </w:pPr>
    <w:r>
      <w:t xml:space="preserve">                                           </w:t>
    </w:r>
    <w:r w:rsidR="0005099A">
      <w:t xml:space="preserve">           </w:t>
    </w:r>
    <w:r w:rsidR="00CE0D0D">
      <w:t xml:space="preserve">                 R. Salgado-2021</w:t>
    </w:r>
    <w:r w:rsidR="00640FB7">
      <w:ptab w:relativeTo="margin" w:alignment="right" w:leader="none"/>
    </w:r>
  </w:p>
  <w:p w14:paraId="5A07B0B2" w14:textId="77777777" w:rsidR="00640FB7" w:rsidRPr="00640FB7" w:rsidRDefault="00640FB7" w:rsidP="00640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C3AD" w14:textId="77777777" w:rsidR="00A16365" w:rsidRDefault="00A16365" w:rsidP="00640FB7">
      <w:r>
        <w:separator/>
      </w:r>
    </w:p>
  </w:footnote>
  <w:footnote w:type="continuationSeparator" w:id="0">
    <w:p w14:paraId="0943C4A1" w14:textId="77777777" w:rsidR="00A16365" w:rsidRDefault="00A16365" w:rsidP="0064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ECA"/>
      </v:shape>
    </w:pict>
  </w:numPicBullet>
  <w:abstractNum w:abstractNumId="0" w15:restartNumberingAfterBreak="0">
    <w:nsid w:val="003068DB"/>
    <w:multiLevelType w:val="hybridMultilevel"/>
    <w:tmpl w:val="E970FDF6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94947"/>
    <w:multiLevelType w:val="hybridMultilevel"/>
    <w:tmpl w:val="FFAACE38"/>
    <w:lvl w:ilvl="0" w:tplc="541E811E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43E9E"/>
    <w:multiLevelType w:val="hybridMultilevel"/>
    <w:tmpl w:val="7D9A0BCC"/>
    <w:lvl w:ilvl="0" w:tplc="475E4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A7B"/>
    <w:multiLevelType w:val="hybridMultilevel"/>
    <w:tmpl w:val="637276B4"/>
    <w:lvl w:ilvl="0" w:tplc="EF040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7B7"/>
    <w:multiLevelType w:val="hybridMultilevel"/>
    <w:tmpl w:val="FE468B10"/>
    <w:lvl w:ilvl="0" w:tplc="9F143D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0E6"/>
    <w:multiLevelType w:val="hybridMultilevel"/>
    <w:tmpl w:val="1ADA9A14"/>
    <w:lvl w:ilvl="0" w:tplc="322C42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CEE"/>
    <w:multiLevelType w:val="hybridMultilevel"/>
    <w:tmpl w:val="300238AE"/>
    <w:lvl w:ilvl="0" w:tplc="1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95722"/>
    <w:multiLevelType w:val="hybridMultilevel"/>
    <w:tmpl w:val="93E09DB0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EBA"/>
    <w:multiLevelType w:val="hybridMultilevel"/>
    <w:tmpl w:val="0026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7F1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1BE6"/>
    <w:multiLevelType w:val="hybridMultilevel"/>
    <w:tmpl w:val="36944938"/>
    <w:lvl w:ilvl="0" w:tplc="2A52E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720"/>
    <w:multiLevelType w:val="hybridMultilevel"/>
    <w:tmpl w:val="EC52C81C"/>
    <w:lvl w:ilvl="0" w:tplc="B1D832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C3B05"/>
    <w:multiLevelType w:val="hybridMultilevel"/>
    <w:tmpl w:val="71A648B8"/>
    <w:lvl w:ilvl="0" w:tplc="23EEBC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D00"/>
    <w:multiLevelType w:val="hybridMultilevel"/>
    <w:tmpl w:val="B35C5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E11FA"/>
    <w:multiLevelType w:val="hybridMultilevel"/>
    <w:tmpl w:val="B08A2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8C205C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BE"/>
    <w:multiLevelType w:val="hybridMultilevel"/>
    <w:tmpl w:val="774AB9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CEE"/>
    <w:multiLevelType w:val="hybridMultilevel"/>
    <w:tmpl w:val="7BEA3C88"/>
    <w:lvl w:ilvl="0" w:tplc="57DA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5EB0"/>
    <w:multiLevelType w:val="hybridMultilevel"/>
    <w:tmpl w:val="9A647BE2"/>
    <w:lvl w:ilvl="0" w:tplc="C0725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1024"/>
    <w:multiLevelType w:val="hybridMultilevel"/>
    <w:tmpl w:val="8BCED86C"/>
    <w:lvl w:ilvl="0" w:tplc="A4BEA5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624"/>
    <w:multiLevelType w:val="hybridMultilevel"/>
    <w:tmpl w:val="92E02FF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46"/>
    <w:multiLevelType w:val="hybridMultilevel"/>
    <w:tmpl w:val="79ECEC92"/>
    <w:lvl w:ilvl="0" w:tplc="BD4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"/>
  </w:num>
  <w:num w:numId="5">
    <w:abstractNumId w:val="18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 w:numId="19">
    <w:abstractNumId w:val="20"/>
  </w:num>
  <w:num w:numId="20">
    <w:abstractNumId w:val="9"/>
  </w:num>
  <w:num w:numId="21">
    <w:abstractNumId w:val="6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7"/>
    <w:rsid w:val="00003D88"/>
    <w:rsid w:val="00021C71"/>
    <w:rsid w:val="0005099A"/>
    <w:rsid w:val="000A789C"/>
    <w:rsid w:val="000C3C0B"/>
    <w:rsid w:val="000C6FB3"/>
    <w:rsid w:val="000D3BAB"/>
    <w:rsid w:val="000E4295"/>
    <w:rsid w:val="000F294E"/>
    <w:rsid w:val="00100CD2"/>
    <w:rsid w:val="0010112C"/>
    <w:rsid w:val="00114503"/>
    <w:rsid w:val="0012397D"/>
    <w:rsid w:val="00135F79"/>
    <w:rsid w:val="0014081C"/>
    <w:rsid w:val="001552C4"/>
    <w:rsid w:val="00157E79"/>
    <w:rsid w:val="001922D1"/>
    <w:rsid w:val="001A4EA2"/>
    <w:rsid w:val="001C0779"/>
    <w:rsid w:val="001C4674"/>
    <w:rsid w:val="00205D06"/>
    <w:rsid w:val="00211BDB"/>
    <w:rsid w:val="00213403"/>
    <w:rsid w:val="00217BF1"/>
    <w:rsid w:val="00223F87"/>
    <w:rsid w:val="00226F5B"/>
    <w:rsid w:val="0024068C"/>
    <w:rsid w:val="00240DD7"/>
    <w:rsid w:val="00245311"/>
    <w:rsid w:val="002579B0"/>
    <w:rsid w:val="00272666"/>
    <w:rsid w:val="002A652A"/>
    <w:rsid w:val="002B2094"/>
    <w:rsid w:val="002D09E4"/>
    <w:rsid w:val="002E32A5"/>
    <w:rsid w:val="00362DC0"/>
    <w:rsid w:val="00365D3A"/>
    <w:rsid w:val="00374409"/>
    <w:rsid w:val="003A3573"/>
    <w:rsid w:val="003A7755"/>
    <w:rsid w:val="003D0F22"/>
    <w:rsid w:val="003D6815"/>
    <w:rsid w:val="003E11AC"/>
    <w:rsid w:val="003E1F28"/>
    <w:rsid w:val="00404C44"/>
    <w:rsid w:val="00436EEC"/>
    <w:rsid w:val="0044528F"/>
    <w:rsid w:val="004521A1"/>
    <w:rsid w:val="00452464"/>
    <w:rsid w:val="00471823"/>
    <w:rsid w:val="00487F11"/>
    <w:rsid w:val="004A4795"/>
    <w:rsid w:val="004B36AB"/>
    <w:rsid w:val="004B3FDB"/>
    <w:rsid w:val="004B3FEA"/>
    <w:rsid w:val="004B46FB"/>
    <w:rsid w:val="004C0EE9"/>
    <w:rsid w:val="004C3D8A"/>
    <w:rsid w:val="004C736A"/>
    <w:rsid w:val="004D094F"/>
    <w:rsid w:val="004D1C53"/>
    <w:rsid w:val="004E11BA"/>
    <w:rsid w:val="004E6E6A"/>
    <w:rsid w:val="004F654F"/>
    <w:rsid w:val="0051696B"/>
    <w:rsid w:val="00516C27"/>
    <w:rsid w:val="005325DC"/>
    <w:rsid w:val="00532DE6"/>
    <w:rsid w:val="00537FD6"/>
    <w:rsid w:val="00550ADB"/>
    <w:rsid w:val="00554DE9"/>
    <w:rsid w:val="005676D6"/>
    <w:rsid w:val="00582BF5"/>
    <w:rsid w:val="0058382B"/>
    <w:rsid w:val="005A15E8"/>
    <w:rsid w:val="005B3AF4"/>
    <w:rsid w:val="005B4592"/>
    <w:rsid w:val="005B7104"/>
    <w:rsid w:val="005D06CF"/>
    <w:rsid w:val="005E299F"/>
    <w:rsid w:val="005E2CF0"/>
    <w:rsid w:val="005E418B"/>
    <w:rsid w:val="005E7908"/>
    <w:rsid w:val="0061016D"/>
    <w:rsid w:val="00627169"/>
    <w:rsid w:val="00633173"/>
    <w:rsid w:val="00640FB7"/>
    <w:rsid w:val="00691F2B"/>
    <w:rsid w:val="006B3D0F"/>
    <w:rsid w:val="006C49F1"/>
    <w:rsid w:val="006C7D59"/>
    <w:rsid w:val="006E15DA"/>
    <w:rsid w:val="00702DDB"/>
    <w:rsid w:val="00704828"/>
    <w:rsid w:val="0070771C"/>
    <w:rsid w:val="00710730"/>
    <w:rsid w:val="00721327"/>
    <w:rsid w:val="00743CF4"/>
    <w:rsid w:val="00750E1B"/>
    <w:rsid w:val="007669B1"/>
    <w:rsid w:val="007805C4"/>
    <w:rsid w:val="00781772"/>
    <w:rsid w:val="0078313F"/>
    <w:rsid w:val="0079285B"/>
    <w:rsid w:val="007C0DCB"/>
    <w:rsid w:val="007C6639"/>
    <w:rsid w:val="00800BB9"/>
    <w:rsid w:val="00805C94"/>
    <w:rsid w:val="0081631E"/>
    <w:rsid w:val="00826975"/>
    <w:rsid w:val="00830110"/>
    <w:rsid w:val="008441DF"/>
    <w:rsid w:val="00853717"/>
    <w:rsid w:val="00856BE0"/>
    <w:rsid w:val="00871EF2"/>
    <w:rsid w:val="008A55F8"/>
    <w:rsid w:val="008B14B6"/>
    <w:rsid w:val="008B65B4"/>
    <w:rsid w:val="008C47DE"/>
    <w:rsid w:val="008E4BFA"/>
    <w:rsid w:val="008E69CA"/>
    <w:rsid w:val="008F3687"/>
    <w:rsid w:val="00915076"/>
    <w:rsid w:val="00946067"/>
    <w:rsid w:val="00951CB6"/>
    <w:rsid w:val="00971364"/>
    <w:rsid w:val="009848A4"/>
    <w:rsid w:val="00987821"/>
    <w:rsid w:val="00995553"/>
    <w:rsid w:val="009A6ABF"/>
    <w:rsid w:val="009B58F5"/>
    <w:rsid w:val="009E03D1"/>
    <w:rsid w:val="009E67A8"/>
    <w:rsid w:val="009F19C7"/>
    <w:rsid w:val="00A15560"/>
    <w:rsid w:val="00A16365"/>
    <w:rsid w:val="00A177F8"/>
    <w:rsid w:val="00A24DA4"/>
    <w:rsid w:val="00A27C18"/>
    <w:rsid w:val="00A32A4E"/>
    <w:rsid w:val="00A35933"/>
    <w:rsid w:val="00A53FCD"/>
    <w:rsid w:val="00A55021"/>
    <w:rsid w:val="00A55795"/>
    <w:rsid w:val="00A824CA"/>
    <w:rsid w:val="00AA1ACD"/>
    <w:rsid w:val="00B0609C"/>
    <w:rsid w:val="00B13562"/>
    <w:rsid w:val="00B3209B"/>
    <w:rsid w:val="00B41097"/>
    <w:rsid w:val="00B53036"/>
    <w:rsid w:val="00B557B8"/>
    <w:rsid w:val="00B55916"/>
    <w:rsid w:val="00B67E86"/>
    <w:rsid w:val="00B9239D"/>
    <w:rsid w:val="00B97256"/>
    <w:rsid w:val="00BA490E"/>
    <w:rsid w:val="00BC0C3C"/>
    <w:rsid w:val="00BE72FB"/>
    <w:rsid w:val="00BF33D7"/>
    <w:rsid w:val="00C01BDB"/>
    <w:rsid w:val="00C1124B"/>
    <w:rsid w:val="00C425D3"/>
    <w:rsid w:val="00C4607A"/>
    <w:rsid w:val="00C54BAB"/>
    <w:rsid w:val="00C63BCF"/>
    <w:rsid w:val="00C87236"/>
    <w:rsid w:val="00C90F19"/>
    <w:rsid w:val="00C920E5"/>
    <w:rsid w:val="00C94E40"/>
    <w:rsid w:val="00CA4357"/>
    <w:rsid w:val="00CB62C0"/>
    <w:rsid w:val="00CC6E44"/>
    <w:rsid w:val="00CE0D0D"/>
    <w:rsid w:val="00CE219E"/>
    <w:rsid w:val="00CF78DD"/>
    <w:rsid w:val="00D10549"/>
    <w:rsid w:val="00D154AD"/>
    <w:rsid w:val="00D2376C"/>
    <w:rsid w:val="00D25215"/>
    <w:rsid w:val="00D6064E"/>
    <w:rsid w:val="00D95328"/>
    <w:rsid w:val="00DC6645"/>
    <w:rsid w:val="00DD2D35"/>
    <w:rsid w:val="00DE0D7C"/>
    <w:rsid w:val="00DF1840"/>
    <w:rsid w:val="00DF49AE"/>
    <w:rsid w:val="00E167FA"/>
    <w:rsid w:val="00E205FA"/>
    <w:rsid w:val="00E2114C"/>
    <w:rsid w:val="00E21E69"/>
    <w:rsid w:val="00E21EEC"/>
    <w:rsid w:val="00E50C8A"/>
    <w:rsid w:val="00EA0325"/>
    <w:rsid w:val="00EA1578"/>
    <w:rsid w:val="00EE0E3F"/>
    <w:rsid w:val="00F057AD"/>
    <w:rsid w:val="00F17555"/>
    <w:rsid w:val="00F31667"/>
    <w:rsid w:val="00F5225B"/>
    <w:rsid w:val="00F566F5"/>
    <w:rsid w:val="00F6000F"/>
    <w:rsid w:val="00F70515"/>
    <w:rsid w:val="00F859D7"/>
    <w:rsid w:val="00F86387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F740"/>
  <w15:docId w15:val="{A7A132D1-8525-4EA1-9C38-7F9B0276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425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B7"/>
  </w:style>
  <w:style w:type="paragraph" w:styleId="Footer">
    <w:name w:val="footer"/>
    <w:basedOn w:val="Normal"/>
    <w:link w:val="FooterChar"/>
    <w:uiPriority w:val="99"/>
    <w:unhideWhenUsed/>
    <w:rsid w:val="00640FB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B7"/>
  </w:style>
  <w:style w:type="paragraph" w:styleId="BalloonText">
    <w:name w:val="Balloon Text"/>
    <w:basedOn w:val="Normal"/>
    <w:link w:val="BalloonTextChar"/>
    <w:uiPriority w:val="99"/>
    <w:semiHidden/>
    <w:unhideWhenUsed/>
    <w:rsid w:val="00640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B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425D3"/>
    <w:rPr>
      <w:rFonts w:ascii="Calibri" w:eastAsia="Times New Roman" w:hAnsi="Calibri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C425D3"/>
    <w:pPr>
      <w:ind w:left="708"/>
    </w:pPr>
  </w:style>
  <w:style w:type="character" w:styleId="Emphasis">
    <w:name w:val="Emphasis"/>
    <w:uiPriority w:val="20"/>
    <w:qFormat/>
    <w:rsid w:val="00100CD2"/>
    <w:rPr>
      <w:i/>
      <w:iCs/>
    </w:rPr>
  </w:style>
  <w:style w:type="character" w:styleId="HTMLTypewriter">
    <w:name w:val="HTML Typewriter"/>
    <w:semiHidden/>
    <w:rsid w:val="005B4592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uiPriority w:val="99"/>
    <w:rsid w:val="005E2CF0"/>
    <w:pPr>
      <w:suppressLineNumbers/>
      <w:suppressAutoHyphens/>
      <w:spacing w:line="100" w:lineRule="atLeast"/>
    </w:pPr>
    <w:rPr>
      <w:rFonts w:eastAsia="Calibri"/>
      <w:kern w:val="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A1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styleId="TableGrid">
    <w:name w:val="Table Grid"/>
    <w:basedOn w:val="TableNormal"/>
    <w:uiPriority w:val="59"/>
    <w:rsid w:val="00B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3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31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6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us.123rf.com/400wm/400/400/file404/file4041210/file404121000029/15567723-livre-connexion-lecteur-icon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7A8D-8FAB-412A-8668-BEC1666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vans</dc:creator>
  <cp:lastModifiedBy>Karina Costa</cp:lastModifiedBy>
  <cp:revision>6</cp:revision>
  <dcterms:created xsi:type="dcterms:W3CDTF">2020-12-07T03:04:00Z</dcterms:created>
  <dcterms:modified xsi:type="dcterms:W3CDTF">2021-01-09T21:47:00Z</dcterms:modified>
</cp:coreProperties>
</file>